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C8F34" w14:textId="2B39F401" w:rsidR="00752FB7" w:rsidRDefault="00171044" w:rsidP="00752FB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86459F">
        <w:rPr>
          <w:b/>
          <w:caps/>
          <w:sz w:val="24"/>
          <w:szCs w:val="24"/>
        </w:rPr>
        <w:t>09</w:t>
      </w:r>
      <w:r w:rsidR="00954CFF">
        <w:rPr>
          <w:b/>
          <w:caps/>
          <w:sz w:val="24"/>
          <w:szCs w:val="24"/>
        </w:rPr>
        <w:t>9</w:t>
      </w:r>
      <w:r w:rsidR="00113671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954CFF">
        <w:rPr>
          <w:b/>
          <w:caps/>
          <w:sz w:val="24"/>
          <w:szCs w:val="24"/>
        </w:rPr>
        <w:t>17</w:t>
      </w:r>
      <w:r w:rsidRPr="00113914">
        <w:rPr>
          <w:b/>
          <w:caps/>
          <w:sz w:val="24"/>
          <w:szCs w:val="24"/>
        </w:rPr>
        <w:t xml:space="preserve"> de </w:t>
      </w:r>
      <w:r w:rsidR="00C364C1">
        <w:rPr>
          <w:b/>
          <w:caps/>
          <w:sz w:val="24"/>
          <w:szCs w:val="24"/>
        </w:rPr>
        <w:t>fevereiro</w:t>
      </w:r>
      <w:r w:rsidR="00113671">
        <w:rPr>
          <w:b/>
          <w:caps/>
          <w:sz w:val="24"/>
          <w:szCs w:val="24"/>
        </w:rPr>
        <w:t xml:space="preserve"> DE</w:t>
      </w:r>
      <w:r>
        <w:rPr>
          <w:b/>
          <w:caps/>
          <w:sz w:val="24"/>
          <w:szCs w:val="24"/>
        </w:rPr>
        <w:t xml:space="preserve"> </w:t>
      </w:r>
      <w:r w:rsidR="002C4352">
        <w:rPr>
          <w:b/>
          <w:caps/>
          <w:sz w:val="24"/>
          <w:szCs w:val="24"/>
        </w:rPr>
        <w:t>202</w:t>
      </w:r>
      <w:r w:rsidR="0086459F">
        <w:rPr>
          <w:b/>
          <w:caps/>
          <w:sz w:val="24"/>
          <w:szCs w:val="24"/>
        </w:rPr>
        <w:t>5</w:t>
      </w:r>
    </w:p>
    <w:p w14:paraId="24192F16" w14:textId="4E1E6E31" w:rsidR="0086459F" w:rsidRPr="00215AC0" w:rsidRDefault="0086459F" w:rsidP="0086459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15AC0">
        <w:rPr>
          <w:rFonts w:ascii="Times New Roman" w:hAnsi="Times New Roman" w:cs="Times New Roman"/>
          <w:sz w:val="24"/>
          <w:szCs w:val="24"/>
        </w:rPr>
        <w:t xml:space="preserve">O </w:t>
      </w:r>
      <w:r w:rsidR="00E010BF">
        <w:rPr>
          <w:rFonts w:ascii="Times New Roman" w:hAnsi="Times New Roman" w:cs="Times New Roman"/>
          <w:sz w:val="24"/>
          <w:szCs w:val="24"/>
        </w:rPr>
        <w:t>Tesoureiro</w:t>
      </w:r>
      <w:r w:rsidRPr="00215AC0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p w14:paraId="5DAC823E" w14:textId="1010ACBA" w:rsidR="002A0436" w:rsidRDefault="00171044" w:rsidP="00C13B1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EA4E52">
        <w:rPr>
          <w:rFonts w:ascii="Times New Roman" w:hAnsi="Times New Roman" w:cs="Times New Roman"/>
          <w:sz w:val="24"/>
          <w:szCs w:val="24"/>
        </w:rPr>
        <w:t xml:space="preserve"> </w:t>
      </w:r>
      <w:r w:rsidR="004D4868">
        <w:rPr>
          <w:rFonts w:ascii="Times New Roman" w:hAnsi="Times New Roman" w:cs="Times New Roman"/>
          <w:sz w:val="24"/>
          <w:szCs w:val="24"/>
        </w:rPr>
        <w:t xml:space="preserve">o </w:t>
      </w:r>
      <w:r w:rsidR="00C364C1">
        <w:rPr>
          <w:rFonts w:ascii="Times New Roman" w:hAnsi="Times New Roman" w:cs="Times New Roman"/>
          <w:sz w:val="24"/>
          <w:szCs w:val="24"/>
        </w:rPr>
        <w:t>C</w:t>
      </w:r>
      <w:r w:rsidR="00113671">
        <w:rPr>
          <w:rFonts w:ascii="Times New Roman" w:hAnsi="Times New Roman" w:cs="Times New Roman"/>
          <w:sz w:val="24"/>
          <w:szCs w:val="24"/>
        </w:rPr>
        <w:t>onvite</w:t>
      </w:r>
      <w:r w:rsidR="004D4868">
        <w:rPr>
          <w:rFonts w:ascii="Times New Roman" w:hAnsi="Times New Roman" w:cs="Times New Roman"/>
          <w:sz w:val="24"/>
          <w:szCs w:val="24"/>
        </w:rPr>
        <w:t xml:space="preserve"> para reunião </w:t>
      </w:r>
      <w:r w:rsidR="00954CFF">
        <w:rPr>
          <w:rFonts w:ascii="Times New Roman" w:hAnsi="Times New Roman" w:cs="Times New Roman"/>
          <w:sz w:val="24"/>
          <w:szCs w:val="24"/>
        </w:rPr>
        <w:t>do Fórum da Luta Antimanicomial do MS, que ocorrerá às 18:00h, do dia 18 de fevereiro de 2025, na modalidade hibrida, em Campo Grande/MS,</w:t>
      </w:r>
      <w:r w:rsidR="00E6074D">
        <w:rPr>
          <w:rFonts w:ascii="Times New Roman" w:hAnsi="Times New Roman" w:cs="Times New Roman"/>
          <w:sz w:val="24"/>
          <w:szCs w:val="24"/>
        </w:rPr>
        <w:t xml:space="preserve"> </w:t>
      </w:r>
      <w:r w:rsidR="002A0436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BFB137B" w14:textId="3650CDF4" w:rsidR="00113671" w:rsidRDefault="002A0436" w:rsidP="0092509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3671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8350DD">
        <w:rPr>
          <w:rFonts w:ascii="Times New Roman" w:hAnsi="Times New Roman" w:cs="Times New Roman"/>
          <w:i w:val="0"/>
          <w:sz w:val="24"/>
          <w:szCs w:val="24"/>
        </w:rPr>
        <w:t xml:space="preserve">o Presidente Dr. Leandro Afonso Rabelo Dias, Coren-MS n. 175263-ENF, a Conselheira Sra. Christiane Renata </w:t>
      </w:r>
      <w:r w:rsidR="008350DD">
        <w:rPr>
          <w:rFonts w:ascii="Times New Roman" w:hAnsi="Times New Roman" w:cs="Times New Roman"/>
          <w:i w:val="0"/>
          <w:sz w:val="22"/>
          <w:szCs w:val="22"/>
        </w:rPr>
        <w:t>Hoffmeister Ramires</w:t>
      </w:r>
      <w:r w:rsidR="008350DD">
        <w:rPr>
          <w:rFonts w:ascii="Times New Roman" w:hAnsi="Times New Roman" w:cs="Times New Roman"/>
          <w:i w:val="0"/>
          <w:sz w:val="24"/>
          <w:szCs w:val="24"/>
        </w:rPr>
        <w:t xml:space="preserve">, Coren-MS n. 187966-TE e a </w:t>
      </w:r>
      <w:r w:rsidR="008350DD" w:rsidRPr="00113671">
        <w:rPr>
          <w:rFonts w:ascii="Times New Roman" w:hAnsi="Times New Roman" w:cs="Times New Roman"/>
          <w:i w:val="0"/>
          <w:sz w:val="24"/>
          <w:szCs w:val="24"/>
        </w:rPr>
        <w:t>Colaboradora</w:t>
      </w:r>
      <w:r w:rsidR="00C13B1D" w:rsidRPr="0011367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bookmarkStart w:id="0" w:name="_Hlk155869782"/>
      <w:r w:rsidR="0085111A" w:rsidRPr="00113671">
        <w:rPr>
          <w:rFonts w:ascii="Times New Roman" w:hAnsi="Times New Roman" w:cs="Times New Roman"/>
          <w:i w:val="0"/>
          <w:iCs w:val="0"/>
          <w:sz w:val="24"/>
          <w:szCs w:val="24"/>
        </w:rPr>
        <w:t>Dra.</w:t>
      </w:r>
      <w:r w:rsidR="008645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350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osangela </w:t>
      </w:r>
      <w:bookmarkEnd w:id="0"/>
      <w:r w:rsidR="008350DD">
        <w:rPr>
          <w:rFonts w:ascii="Times New Roman" w:hAnsi="Times New Roman" w:cs="Times New Roman"/>
          <w:i w:val="0"/>
          <w:sz w:val="24"/>
          <w:szCs w:val="24"/>
        </w:rPr>
        <w:t>Fernandes Pinheiro Nantes, Coren MS n.135352-ENF</w:t>
      </w:r>
      <w:r w:rsidR="006834F8" w:rsidRPr="00113671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Pr="00113671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8350DD">
        <w:rPr>
          <w:rFonts w:ascii="Times New Roman" w:hAnsi="Times New Roman" w:cs="Times New Roman"/>
          <w:i w:val="0"/>
          <w:sz w:val="24"/>
          <w:szCs w:val="24"/>
        </w:rPr>
        <w:t xml:space="preserve">participar da </w:t>
      </w:r>
      <w:r w:rsidR="008350DD" w:rsidRPr="00E010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010BF" w:rsidRPr="00E010BF">
        <w:rPr>
          <w:rFonts w:ascii="Times New Roman" w:hAnsi="Times New Roman" w:cs="Times New Roman"/>
          <w:i w:val="0"/>
          <w:iCs w:val="0"/>
          <w:sz w:val="24"/>
          <w:szCs w:val="24"/>
        </w:rPr>
        <w:t>reunião de alinhamento, para a Inspeção Nacional de Direitos Humanos – Desinstitucionalização dos Manicômios Judiciários e outros Estabelecimento de Custódia e Tratamento Psiquiátrico, a ser realizada às 09:00 horas, doa dia 10 de fevereiro de 2025, no Auditório do Conselho de Psicologia,</w:t>
      </w:r>
      <w:r w:rsidR="00E010BF">
        <w:rPr>
          <w:rFonts w:ascii="Times New Roman" w:hAnsi="Times New Roman" w:cs="Times New Roman"/>
          <w:sz w:val="24"/>
          <w:szCs w:val="24"/>
        </w:rPr>
        <w:t xml:space="preserve"> </w:t>
      </w:r>
      <w:r w:rsidR="007A4C9C" w:rsidRPr="007A4C9C">
        <w:rPr>
          <w:rFonts w:ascii="Times New Roman" w:hAnsi="Times New Roman" w:cs="Times New Roman"/>
          <w:i w:val="0"/>
          <w:iCs w:val="0"/>
          <w:sz w:val="24"/>
          <w:szCs w:val="24"/>
        </w:rPr>
        <w:t>Campo Grande/MS</w:t>
      </w:r>
      <w:r w:rsidR="0086459F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F5E145A" w14:textId="77C17EE3" w:rsidR="002A0436" w:rsidRPr="00113671" w:rsidRDefault="00752FB7" w:rsidP="0092509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E010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C449B" w:rsidRPr="001136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010BF">
        <w:rPr>
          <w:rFonts w:ascii="Times New Roman" w:hAnsi="Times New Roman" w:cs="Times New Roman"/>
          <w:i w:val="0"/>
          <w:iCs w:val="0"/>
          <w:sz w:val="24"/>
          <w:szCs w:val="24"/>
        </w:rPr>
        <w:t>indicados a participar da reunião farão jus a auxílio representação, deverão elaborar relatório e apresentar</w:t>
      </w:r>
      <w:r w:rsidR="002A0436" w:rsidRPr="001136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pós </w:t>
      </w:r>
      <w:r w:rsidR="00E010B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A0436" w:rsidRPr="001136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presentação.</w:t>
      </w:r>
    </w:p>
    <w:p w14:paraId="473F9AAF" w14:textId="77777777" w:rsidR="002A0436" w:rsidRPr="00752FB7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.</w:t>
      </w:r>
    </w:p>
    <w:p w14:paraId="1DB4A8DE" w14:textId="3A424DA9" w:rsidR="00752FB7" w:rsidRPr="00752FB7" w:rsidRDefault="00752FB7" w:rsidP="00752FB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Orientação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1E0B2E" w14:textId="77777777" w:rsidR="002A0436" w:rsidRPr="00C51793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 ciência das referidas colaborador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6503361D" w14:textId="02C48D7D" w:rsidR="00752FB7" w:rsidRPr="00752FB7" w:rsidRDefault="002A0436" w:rsidP="00752FB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CC524C7" w14:textId="730AD7DA" w:rsidR="00752FB7" w:rsidRPr="00752FB7" w:rsidRDefault="0096721E" w:rsidP="00752FB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6459F">
        <w:rPr>
          <w:rFonts w:ascii="Times New Roman" w:hAnsi="Times New Roman" w:cs="Times New Roman"/>
          <w:i w:val="0"/>
          <w:sz w:val="24"/>
          <w:szCs w:val="24"/>
        </w:rPr>
        <w:t>10</w:t>
      </w:r>
      <w:r w:rsidR="0011367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86459F">
        <w:rPr>
          <w:rFonts w:ascii="Times New Roman" w:hAnsi="Times New Roman" w:cs="Times New Roman"/>
          <w:i w:val="0"/>
          <w:sz w:val="24"/>
          <w:szCs w:val="24"/>
        </w:rPr>
        <w:t>fevereir</w:t>
      </w:r>
      <w:r w:rsidR="00113671">
        <w:rPr>
          <w:rFonts w:ascii="Times New Roman" w:hAnsi="Times New Roman" w:cs="Times New Roman"/>
          <w:i w:val="0"/>
          <w:sz w:val="24"/>
          <w:szCs w:val="24"/>
        </w:rPr>
        <w:t>o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86459F">
        <w:rPr>
          <w:rFonts w:ascii="Times New Roman" w:hAnsi="Times New Roman" w:cs="Times New Roman"/>
          <w:i w:val="0"/>
          <w:sz w:val="24"/>
          <w:szCs w:val="24"/>
        </w:rPr>
        <w:t>5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B7E2FF8" w14:textId="18691417" w:rsidR="0065201E" w:rsidRDefault="00CA1350" w:rsidP="0085111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8405F89" w14:textId="77777777" w:rsidR="00E010BF" w:rsidRPr="005071C6" w:rsidRDefault="00E010BF" w:rsidP="00E010BF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437EE">
        <w:rPr>
          <w:rFonts w:ascii="Times New Roman" w:hAnsi="Times New Roman" w:cs="Times New Roman"/>
          <w:sz w:val="24"/>
          <w:szCs w:val="24"/>
        </w:rPr>
        <w:t>Sr. Patrick Silva Gutierres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437EE">
        <w:rPr>
          <w:rFonts w:ascii="Times New Roman" w:hAnsi="Times New Roman" w:cs="Times New Roman"/>
          <w:sz w:val="24"/>
          <w:szCs w:val="24"/>
        </w:rPr>
        <w:t>Dra. Virna Liza Pereira Chaves Hildebrand</w:t>
      </w:r>
    </w:p>
    <w:p w14:paraId="189DDED8" w14:textId="77777777" w:rsidR="00E010BF" w:rsidRPr="00504BD1" w:rsidRDefault="00E010BF" w:rsidP="00E010BF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a</w:t>
      </w:r>
    </w:p>
    <w:p w14:paraId="7B7AB04C" w14:textId="77777777" w:rsidR="00E010BF" w:rsidRPr="003F3424" w:rsidRDefault="00E010BF" w:rsidP="00E010BF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437EE">
        <w:rPr>
          <w:rFonts w:ascii="Times New Roman" w:hAnsi="Times New Roman" w:cs="Times New Roman"/>
          <w:sz w:val="24"/>
          <w:szCs w:val="24"/>
        </w:rPr>
        <w:t>Coren-MS n. 219665</w:t>
      </w:r>
      <w:r>
        <w:rPr>
          <w:rFonts w:ascii="Times New Roman" w:hAnsi="Times New Roman" w:cs="Times New Roman"/>
          <w:sz w:val="24"/>
          <w:szCs w:val="24"/>
        </w:rPr>
        <w:t>-TE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A437EE">
        <w:rPr>
          <w:rFonts w:ascii="Times New Roman" w:hAnsi="Times New Roman" w:cs="Times New Roman"/>
          <w:sz w:val="24"/>
          <w:szCs w:val="24"/>
        </w:rPr>
        <w:t>Coren-MS n. 96606-ENF</w:t>
      </w:r>
    </w:p>
    <w:p w14:paraId="1DF9B82E" w14:textId="77777777" w:rsidR="007A4C9C" w:rsidRDefault="007A4C9C" w:rsidP="0085111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A4C9C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53446" w14:textId="77777777" w:rsidR="00186D99" w:rsidRDefault="00186D99" w:rsidP="00001480">
      <w:pPr>
        <w:spacing w:after="0" w:line="240" w:lineRule="auto"/>
      </w:pPr>
      <w:r>
        <w:separator/>
      </w:r>
    </w:p>
  </w:endnote>
  <w:endnote w:type="continuationSeparator" w:id="0">
    <w:p w14:paraId="03D51536" w14:textId="77777777" w:rsidR="00186D99" w:rsidRDefault="00186D9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6AB95" w14:textId="77777777" w:rsidR="00CA4FD4" w:rsidRPr="001E40A3" w:rsidRDefault="00CA4FD4" w:rsidP="00CA4FD4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C13AD7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1AFAF711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9AB5F" wp14:editId="521055D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8AA94AE" w14:textId="77777777" w:rsidR="00CA4FD4" w:rsidRDefault="00CA4FD4" w:rsidP="00CA4FD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9AB5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8AA94AE" w14:textId="77777777" w:rsidR="00CA4FD4" w:rsidRDefault="00CA4FD4" w:rsidP="00CA4FD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6E1DF071" w14:textId="354936AA" w:rsidR="00186D99" w:rsidRPr="00E71A61" w:rsidRDefault="00CA4FD4" w:rsidP="006E5DDC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  <w:r w:rsidR="00186D99" w:rsidRPr="004E636D">
      <w:rPr>
        <w:sz w:val="20"/>
        <w:szCs w:val="20"/>
      </w:rPr>
      <w:t xml:space="preserve">      </w:t>
    </w:r>
    <w:r w:rsidR="00186D99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BB377" w14:textId="77777777" w:rsidR="00186D99" w:rsidRDefault="00186D99" w:rsidP="00001480">
      <w:pPr>
        <w:spacing w:after="0" w:line="240" w:lineRule="auto"/>
      </w:pPr>
      <w:r>
        <w:separator/>
      </w:r>
    </w:p>
  </w:footnote>
  <w:footnote w:type="continuationSeparator" w:id="0">
    <w:p w14:paraId="707E672E" w14:textId="77777777" w:rsidR="00186D99" w:rsidRDefault="00186D9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F217" w14:textId="77777777" w:rsidR="00186D99" w:rsidRDefault="00186D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1777C1" wp14:editId="245A09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C1148D" w14:textId="77777777" w:rsidR="00186D99" w:rsidRDefault="00186D99" w:rsidP="002F663E">
    <w:pPr>
      <w:pStyle w:val="Cabealho"/>
    </w:pPr>
  </w:p>
  <w:p w14:paraId="233E47E8" w14:textId="77777777" w:rsidR="00186D99" w:rsidRDefault="00186D99" w:rsidP="002F663E">
    <w:pPr>
      <w:pStyle w:val="Cabealho"/>
      <w:jc w:val="center"/>
    </w:pPr>
  </w:p>
  <w:p w14:paraId="27594B4D" w14:textId="77777777" w:rsidR="00186D99" w:rsidRDefault="00186D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AA8F68" w14:textId="77777777" w:rsidR="00186D99" w:rsidRDefault="00186D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03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025089053">
    <w:abstractNumId w:val="3"/>
  </w:num>
  <w:num w:numId="2" w16cid:durableId="1018432233">
    <w:abstractNumId w:val="4"/>
  </w:num>
  <w:num w:numId="3" w16cid:durableId="41833284">
    <w:abstractNumId w:val="1"/>
  </w:num>
  <w:num w:numId="4" w16cid:durableId="1974170138">
    <w:abstractNumId w:val="7"/>
  </w:num>
  <w:num w:numId="5" w16cid:durableId="922226650">
    <w:abstractNumId w:val="6"/>
  </w:num>
  <w:num w:numId="6" w16cid:durableId="1309868258">
    <w:abstractNumId w:val="8"/>
  </w:num>
  <w:num w:numId="7" w16cid:durableId="1801679182">
    <w:abstractNumId w:val="0"/>
  </w:num>
  <w:num w:numId="8" w16cid:durableId="280648321">
    <w:abstractNumId w:val="2"/>
  </w:num>
  <w:num w:numId="9" w16cid:durableId="18827423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3F5"/>
    <w:rsid w:val="00094E4C"/>
    <w:rsid w:val="00096E09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1E25"/>
    <w:rsid w:val="001046D1"/>
    <w:rsid w:val="00105758"/>
    <w:rsid w:val="00106A4C"/>
    <w:rsid w:val="00113671"/>
    <w:rsid w:val="00113914"/>
    <w:rsid w:val="001148EA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DA9"/>
    <w:rsid w:val="00163C2D"/>
    <w:rsid w:val="00171044"/>
    <w:rsid w:val="00173EE1"/>
    <w:rsid w:val="00186975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1A63"/>
    <w:rsid w:val="001D4E53"/>
    <w:rsid w:val="001D5067"/>
    <w:rsid w:val="001D7A3F"/>
    <w:rsid w:val="001E2F92"/>
    <w:rsid w:val="001F1E34"/>
    <w:rsid w:val="00204CF0"/>
    <w:rsid w:val="00212656"/>
    <w:rsid w:val="00224E69"/>
    <w:rsid w:val="00225336"/>
    <w:rsid w:val="002326CA"/>
    <w:rsid w:val="00233FCB"/>
    <w:rsid w:val="0023426A"/>
    <w:rsid w:val="00242300"/>
    <w:rsid w:val="002465B2"/>
    <w:rsid w:val="0025044B"/>
    <w:rsid w:val="00252F08"/>
    <w:rsid w:val="002530B9"/>
    <w:rsid w:val="00253348"/>
    <w:rsid w:val="002604E7"/>
    <w:rsid w:val="00270019"/>
    <w:rsid w:val="002815E8"/>
    <w:rsid w:val="00281A1E"/>
    <w:rsid w:val="00282966"/>
    <w:rsid w:val="00286935"/>
    <w:rsid w:val="002901A5"/>
    <w:rsid w:val="002A0436"/>
    <w:rsid w:val="002A1F00"/>
    <w:rsid w:val="002A4CA8"/>
    <w:rsid w:val="002C20D8"/>
    <w:rsid w:val="002C2BFF"/>
    <w:rsid w:val="002C4352"/>
    <w:rsid w:val="002C6C73"/>
    <w:rsid w:val="002C7044"/>
    <w:rsid w:val="002D1944"/>
    <w:rsid w:val="002D32A9"/>
    <w:rsid w:val="002D5863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268"/>
    <w:rsid w:val="00344E9E"/>
    <w:rsid w:val="00345715"/>
    <w:rsid w:val="0034581B"/>
    <w:rsid w:val="00346553"/>
    <w:rsid w:val="00346784"/>
    <w:rsid w:val="003568E2"/>
    <w:rsid w:val="00356E8B"/>
    <w:rsid w:val="0036217C"/>
    <w:rsid w:val="00364329"/>
    <w:rsid w:val="0036508C"/>
    <w:rsid w:val="00373C81"/>
    <w:rsid w:val="00380BB4"/>
    <w:rsid w:val="003815FB"/>
    <w:rsid w:val="003841BF"/>
    <w:rsid w:val="003931B4"/>
    <w:rsid w:val="00393EA0"/>
    <w:rsid w:val="003A3A1C"/>
    <w:rsid w:val="003B2C0E"/>
    <w:rsid w:val="003B4808"/>
    <w:rsid w:val="003B481C"/>
    <w:rsid w:val="003B56B4"/>
    <w:rsid w:val="003C6831"/>
    <w:rsid w:val="003C79E3"/>
    <w:rsid w:val="003D0EBD"/>
    <w:rsid w:val="003D24BA"/>
    <w:rsid w:val="003E24B7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571E4"/>
    <w:rsid w:val="00461A80"/>
    <w:rsid w:val="0046231E"/>
    <w:rsid w:val="00465F86"/>
    <w:rsid w:val="00470F51"/>
    <w:rsid w:val="0047103F"/>
    <w:rsid w:val="00471823"/>
    <w:rsid w:val="004762EF"/>
    <w:rsid w:val="00480AD1"/>
    <w:rsid w:val="00486540"/>
    <w:rsid w:val="004925F3"/>
    <w:rsid w:val="004928D3"/>
    <w:rsid w:val="00493AD3"/>
    <w:rsid w:val="00494A15"/>
    <w:rsid w:val="00495723"/>
    <w:rsid w:val="00495E9F"/>
    <w:rsid w:val="004A0120"/>
    <w:rsid w:val="004B2956"/>
    <w:rsid w:val="004B357B"/>
    <w:rsid w:val="004C4C55"/>
    <w:rsid w:val="004C7F6F"/>
    <w:rsid w:val="004D07DA"/>
    <w:rsid w:val="004D4868"/>
    <w:rsid w:val="004D616F"/>
    <w:rsid w:val="004E28FB"/>
    <w:rsid w:val="004E636D"/>
    <w:rsid w:val="004E66B6"/>
    <w:rsid w:val="004F0F07"/>
    <w:rsid w:val="00510E9D"/>
    <w:rsid w:val="0051244B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F39"/>
    <w:rsid w:val="005F7690"/>
    <w:rsid w:val="005F7D85"/>
    <w:rsid w:val="006060C7"/>
    <w:rsid w:val="006136B3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201E"/>
    <w:rsid w:val="00657E8B"/>
    <w:rsid w:val="00663589"/>
    <w:rsid w:val="00671067"/>
    <w:rsid w:val="00673D51"/>
    <w:rsid w:val="0067751E"/>
    <w:rsid w:val="006834F8"/>
    <w:rsid w:val="00686326"/>
    <w:rsid w:val="00687585"/>
    <w:rsid w:val="00691436"/>
    <w:rsid w:val="00695BF4"/>
    <w:rsid w:val="006B013E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D5753"/>
    <w:rsid w:val="006E064A"/>
    <w:rsid w:val="006E09D1"/>
    <w:rsid w:val="006E2A82"/>
    <w:rsid w:val="006E2F1B"/>
    <w:rsid w:val="006E42D5"/>
    <w:rsid w:val="006E5163"/>
    <w:rsid w:val="006E5DDC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2FB7"/>
    <w:rsid w:val="0075721B"/>
    <w:rsid w:val="00762D15"/>
    <w:rsid w:val="00771278"/>
    <w:rsid w:val="00781B0A"/>
    <w:rsid w:val="007878F1"/>
    <w:rsid w:val="00790729"/>
    <w:rsid w:val="0079343A"/>
    <w:rsid w:val="00796CD6"/>
    <w:rsid w:val="00797443"/>
    <w:rsid w:val="007979E6"/>
    <w:rsid w:val="00797EED"/>
    <w:rsid w:val="007A4C9C"/>
    <w:rsid w:val="007A7F75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50DD"/>
    <w:rsid w:val="00840075"/>
    <w:rsid w:val="00841A45"/>
    <w:rsid w:val="00842A57"/>
    <w:rsid w:val="0084606F"/>
    <w:rsid w:val="0084745B"/>
    <w:rsid w:val="00847D8B"/>
    <w:rsid w:val="0085111A"/>
    <w:rsid w:val="00851B29"/>
    <w:rsid w:val="0086068B"/>
    <w:rsid w:val="0086459F"/>
    <w:rsid w:val="00867D97"/>
    <w:rsid w:val="008736FE"/>
    <w:rsid w:val="008822F7"/>
    <w:rsid w:val="0088610B"/>
    <w:rsid w:val="008904B1"/>
    <w:rsid w:val="008926DF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D43"/>
    <w:rsid w:val="00930D31"/>
    <w:rsid w:val="00933CD7"/>
    <w:rsid w:val="0094556C"/>
    <w:rsid w:val="00951404"/>
    <w:rsid w:val="00954CFF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2D7D"/>
    <w:rsid w:val="009A506A"/>
    <w:rsid w:val="009B23C0"/>
    <w:rsid w:val="009B2984"/>
    <w:rsid w:val="009B7909"/>
    <w:rsid w:val="009C34A1"/>
    <w:rsid w:val="009C3811"/>
    <w:rsid w:val="009C5504"/>
    <w:rsid w:val="009D0562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1660"/>
    <w:rsid w:val="00A84D7E"/>
    <w:rsid w:val="00A84FBC"/>
    <w:rsid w:val="00A85B5A"/>
    <w:rsid w:val="00AA0806"/>
    <w:rsid w:val="00AA6203"/>
    <w:rsid w:val="00AB0E3D"/>
    <w:rsid w:val="00AB10BE"/>
    <w:rsid w:val="00AB6926"/>
    <w:rsid w:val="00AB782D"/>
    <w:rsid w:val="00AC3CEE"/>
    <w:rsid w:val="00AC5C68"/>
    <w:rsid w:val="00AD1057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19E3"/>
    <w:rsid w:val="00B76D79"/>
    <w:rsid w:val="00B8166F"/>
    <w:rsid w:val="00B87826"/>
    <w:rsid w:val="00B952EF"/>
    <w:rsid w:val="00B9710D"/>
    <w:rsid w:val="00BB083A"/>
    <w:rsid w:val="00BB21B7"/>
    <w:rsid w:val="00BB3B12"/>
    <w:rsid w:val="00BB3F62"/>
    <w:rsid w:val="00BB4D0A"/>
    <w:rsid w:val="00BB54A4"/>
    <w:rsid w:val="00BB7E22"/>
    <w:rsid w:val="00BC3D95"/>
    <w:rsid w:val="00BC449B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B1D"/>
    <w:rsid w:val="00C13E67"/>
    <w:rsid w:val="00C1649D"/>
    <w:rsid w:val="00C2038C"/>
    <w:rsid w:val="00C22515"/>
    <w:rsid w:val="00C25546"/>
    <w:rsid w:val="00C2593A"/>
    <w:rsid w:val="00C3000D"/>
    <w:rsid w:val="00C34427"/>
    <w:rsid w:val="00C35636"/>
    <w:rsid w:val="00C364C1"/>
    <w:rsid w:val="00C377B1"/>
    <w:rsid w:val="00C41F9D"/>
    <w:rsid w:val="00C45906"/>
    <w:rsid w:val="00C51793"/>
    <w:rsid w:val="00C51D2B"/>
    <w:rsid w:val="00C54CBA"/>
    <w:rsid w:val="00C5733E"/>
    <w:rsid w:val="00C6642B"/>
    <w:rsid w:val="00C74C86"/>
    <w:rsid w:val="00C95273"/>
    <w:rsid w:val="00C95B5D"/>
    <w:rsid w:val="00CA1350"/>
    <w:rsid w:val="00CA1FE2"/>
    <w:rsid w:val="00CA21F3"/>
    <w:rsid w:val="00CA2598"/>
    <w:rsid w:val="00CA4FD4"/>
    <w:rsid w:val="00CB2283"/>
    <w:rsid w:val="00CC1FF9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470F"/>
    <w:rsid w:val="00DA5CCB"/>
    <w:rsid w:val="00DB0C3A"/>
    <w:rsid w:val="00DB1F39"/>
    <w:rsid w:val="00DD080F"/>
    <w:rsid w:val="00DE15FF"/>
    <w:rsid w:val="00DE2752"/>
    <w:rsid w:val="00DE4847"/>
    <w:rsid w:val="00DF030C"/>
    <w:rsid w:val="00DF25E7"/>
    <w:rsid w:val="00DF2E3C"/>
    <w:rsid w:val="00DF7A33"/>
    <w:rsid w:val="00E010BF"/>
    <w:rsid w:val="00E02953"/>
    <w:rsid w:val="00E061DE"/>
    <w:rsid w:val="00E21889"/>
    <w:rsid w:val="00E22DE0"/>
    <w:rsid w:val="00E25A26"/>
    <w:rsid w:val="00E3042A"/>
    <w:rsid w:val="00E412DB"/>
    <w:rsid w:val="00E42E63"/>
    <w:rsid w:val="00E44F65"/>
    <w:rsid w:val="00E45779"/>
    <w:rsid w:val="00E55225"/>
    <w:rsid w:val="00E6074D"/>
    <w:rsid w:val="00E60900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0ED"/>
    <w:rsid w:val="00E94585"/>
    <w:rsid w:val="00E97FA2"/>
    <w:rsid w:val="00EA4E52"/>
    <w:rsid w:val="00EB0D4D"/>
    <w:rsid w:val="00EB41C3"/>
    <w:rsid w:val="00EB6A02"/>
    <w:rsid w:val="00EC5380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5ACF"/>
    <w:rsid w:val="00F728EF"/>
    <w:rsid w:val="00F73690"/>
    <w:rsid w:val="00F74621"/>
    <w:rsid w:val="00F75814"/>
    <w:rsid w:val="00F80C16"/>
    <w:rsid w:val="00F824B7"/>
    <w:rsid w:val="00F82DC6"/>
    <w:rsid w:val="00F910CE"/>
    <w:rsid w:val="00F9586E"/>
    <w:rsid w:val="00FA2023"/>
    <w:rsid w:val="00FA259F"/>
    <w:rsid w:val="00FA449F"/>
    <w:rsid w:val="00FB0CC2"/>
    <w:rsid w:val="00FB1415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2033"/>
    <o:shapelayout v:ext="edit">
      <o:idmap v:ext="edit" data="1"/>
    </o:shapelayout>
  </w:shapeDefaults>
  <w:decimalSymbol w:val=","/>
  <w:listSeparator w:val=";"/>
  <w14:docId w14:val="689A97FC"/>
  <w15:docId w15:val="{7B33CB63-D019-4744-89BA-2C50CFD3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7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A9F70F-ABD9-4D64-8FE0-7D01ED78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9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8</cp:revision>
  <cp:lastPrinted>2025-06-09T22:45:00Z</cp:lastPrinted>
  <dcterms:created xsi:type="dcterms:W3CDTF">2025-02-10T21:03:00Z</dcterms:created>
  <dcterms:modified xsi:type="dcterms:W3CDTF">2025-06-09T22:45:00Z</dcterms:modified>
</cp:coreProperties>
</file>